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4545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454537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r(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ntra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esho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Default="00E8294F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6D" w:rsidRDefault="00F36A6D" w:rsidP="00F1316A">
      <w:pPr>
        <w:rPr>
          <w:sz w:val="28"/>
          <w:szCs w:val="28"/>
          <w:lang w:val="en-US"/>
        </w:rPr>
      </w:pPr>
    </w:p>
    <w:p w:rsidR="00F36A6D" w:rsidRDefault="00F36A6D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ta Driven Framework</w:t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1652DC" wp14:editId="23C694C1">
            <wp:extent cx="3752850" cy="2000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98" t="22462" r="10925" b="15469"/>
                    <a:stretch/>
                  </pic:blipFill>
                  <pic:spPr bwMode="auto">
                    <a:xfrm>
                      <a:off x="0" y="0"/>
                      <a:ext cx="3752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686" w:rsidRDefault="00517686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EF667E7" wp14:editId="64F0A6B8">
            <wp:extent cx="372427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928" t="33399" r="10093" b="15173"/>
                    <a:stretch/>
                  </pic:blipFill>
                  <pic:spPr bwMode="auto"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F36A6D" w:rsidP="00F1316A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2F00E92" wp14:editId="39084BD4">
            <wp:extent cx="363855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931" t="21872" r="12586" b="15763"/>
                    <a:stretch/>
                  </pic:blipFill>
                  <pic:spPr bwMode="auto"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537" w:rsidRDefault="004545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36A6D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pache POI Configuration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2" w:history="1">
        <w:r w:rsidRPr="007924C1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454537" w:rsidRDefault="00454537" w:rsidP="00454537">
      <w:pPr>
        <w:pStyle w:val="HTMLPreformatted"/>
        <w:shd w:val="clear" w:color="auto" w:fill="FFFFFF"/>
        <w:rPr>
          <w:color w:val="000000"/>
          <w:sz w:val="27"/>
          <w:szCs w:val="27"/>
        </w:rPr>
      </w:pPr>
      <w:r w:rsidRPr="00454537">
        <w:rPr>
          <w:rFonts w:asciiTheme="minorHAnsi" w:eastAsiaTheme="minorHAnsi" w:hAnsiTheme="minorHAnsi" w:cs="Mangal"/>
          <w:sz w:val="28"/>
          <w:szCs w:val="28"/>
          <w:lang w:val="en-US" w:eastAsia="en-US"/>
        </w:rPr>
        <w:t>Download last 4th file</w:t>
      </w:r>
      <w:r>
        <w:rPr>
          <w:sz w:val="28"/>
          <w:szCs w:val="28"/>
          <w:lang w:val="en-US"/>
        </w:rPr>
        <w:t xml:space="preserve"> </w:t>
      </w:r>
      <w:hyperlink r:id="rId23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is file to 2</w:t>
      </w:r>
      <w:r w:rsidRPr="0045453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)</w:t>
      </w:r>
    </w:p>
    <w:p w:rsidR="00454537" w:rsidRDefault="00454537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this (.zip) file</w:t>
      </w:r>
    </w:p>
    <w:p w:rsidR="00454537" w:rsidRDefault="00454537" w:rsidP="00401F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serve the folder structure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54537">
        <w:rPr>
          <w:sz w:val="28"/>
          <w:szCs w:val="28"/>
          <w:lang w:val="en-US"/>
        </w:rPr>
        <w:t xml:space="preserve"> jar files in root folder</w:t>
      </w:r>
    </w:p>
    <w:p w:rsidR="00454537" w:rsidRDefault="00454537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454537" w:rsidRDefault="0057213F" w:rsidP="00401FE0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 jar files in ooxml folder</w:t>
      </w:r>
    </w:p>
    <w:p w:rsidR="0057213F" w:rsidRDefault="0057213F" w:rsidP="00F1316A">
      <w:pPr>
        <w:rPr>
          <w:sz w:val="28"/>
          <w:szCs w:val="28"/>
          <w:lang w:val="en-US"/>
        </w:rPr>
      </w:pPr>
    </w:p>
    <w:p w:rsidR="0057213F" w:rsidRDefault="00401FE0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need to add all these 21 files to your project. Follow the steps which we did in 2</w:t>
      </w:r>
      <w:r w:rsidRPr="00401FE0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. 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all 21 files on</w:t>
      </w:r>
      <w:r w:rsidR="00A3413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by</w:t>
      </w:r>
      <w:r w:rsidR="00A34136">
        <w:rPr>
          <w:sz w:val="28"/>
          <w:szCs w:val="28"/>
          <w:lang w:val="en-US"/>
        </w:rPr>
        <w:t xml:space="preserve"> one</w:t>
      </w:r>
      <w:r>
        <w:rPr>
          <w:sz w:val="28"/>
          <w:szCs w:val="28"/>
          <w:lang w:val="en-US"/>
        </w:rPr>
        <w:t xml:space="preserve"> folder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401FE0" w:rsidRDefault="00401FE0" w:rsidP="00401FE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401FE0" w:rsidRDefault="00401FE0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x files</w:t>
      </w:r>
    </w:p>
    <w:p w:rsidR="00666EEB" w:rsidRDefault="00666EEB" w:rsidP="00F131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SSF </w:t>
      </w:r>
      <w:r w:rsidRPr="00666E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andling .xls files</w:t>
      </w:r>
    </w:p>
    <w:p w:rsidR="00D92956" w:rsidRDefault="00D929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92956" w:rsidRDefault="00D92956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ven – Build Management Tool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be used by both developers and testers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 share a single project by both</w:t>
      </w:r>
    </w:p>
    <w:p w:rsidR="00D92956" w:rsidRDefault="00D9295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s very easy via pom.xml file</w:t>
      </w:r>
    </w:p>
    <w:p w:rsidR="00D92956" w:rsidRDefault="00D73666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D73666" w:rsidRDefault="00B121A2" w:rsidP="00D92956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B121A2" w:rsidRDefault="00B121A2" w:rsidP="00B121A2">
      <w:pPr>
        <w:rPr>
          <w:sz w:val="28"/>
          <w:szCs w:val="28"/>
          <w:lang w:val="en-US"/>
        </w:rPr>
      </w:pPr>
    </w:p>
    <w:p w:rsidR="00B121A2" w:rsidRDefault="00B121A2" w:rsidP="00B121A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B121A2" w:rsidRDefault="00B121A2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 w:rsidRPr="009B1697">
        <w:rPr>
          <w:sz w:val="28"/>
          <w:szCs w:val="28"/>
          <w:lang w:val="en-US"/>
        </w:rPr>
        <w:t xml:space="preserve">File Menu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New </w:t>
      </w:r>
      <w:r w:rsidRPr="00B121A2">
        <w:rPr>
          <w:lang w:val="en-US"/>
        </w:rPr>
        <w:sym w:font="Wingdings" w:char="F0E0"/>
      </w:r>
      <w:r w:rsidRPr="009B1697">
        <w:rPr>
          <w:sz w:val="28"/>
          <w:szCs w:val="28"/>
          <w:lang w:val="en-US"/>
        </w:rPr>
        <w:t xml:space="preserve"> Maven Project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9B169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a simple project. Skip archetype)</w:t>
      </w:r>
    </w:p>
    <w:p w:rsidR="009B1697" w:rsidRDefault="009B1697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9B1697" w:rsidRDefault="0093793D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GroupID and ArtifaceId (Both should be same)</w:t>
      </w:r>
    </w:p>
    <w:p w:rsidR="002768CB" w:rsidRDefault="002768CB" w:rsidP="009B1697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sz w:val="28"/>
          <w:szCs w:val="28"/>
          <w:lang w:val="en-US"/>
        </w:rPr>
      </w:pP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or Execution you have to add 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Compiler Plugin</w:t>
      </w:r>
    </w:p>
    <w:p w:rsidR="00C65F4D" w:rsidRDefault="00C65F4D" w:rsidP="00C65F4D">
      <w:pPr>
        <w:pStyle w:val="ListParagraph"/>
        <w:numPr>
          <w:ilvl w:val="0"/>
          <w:numId w:val="39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ven Surefire Plugin</w:t>
      </w:r>
    </w:p>
    <w:p w:rsidR="00C65F4D" w:rsidRDefault="00C65F4D" w:rsidP="00C65F4D">
      <w:pPr>
        <w:rPr>
          <w:b/>
          <w:bCs/>
          <w:sz w:val="28"/>
          <w:szCs w:val="28"/>
          <w:lang w:val="en-US"/>
        </w:rPr>
      </w:pPr>
    </w:p>
    <w:p w:rsidR="00E43FD4" w:rsidRDefault="00E43FD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C65F4D" w:rsidRDefault="00E43FD4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BDD Approach (Behavior Driven Development)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, Developer &amp; QA team will gather the requirements from client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s will be shared with QA team.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E43FD4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. 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 is collection of test scenarios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develop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Manual tester</w:t>
      </w:r>
    </w:p>
    <w:p w:rsidR="00E43FD4" w:rsidRDefault="00E43FD4" w:rsidP="00E43FD4">
      <w:pPr>
        <w:pStyle w:val="ListParagraph"/>
        <w:numPr>
          <w:ilvl w:val="1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shared with automation tester</w:t>
      </w:r>
    </w:p>
    <w:p w:rsidR="00E43FD4" w:rsidRDefault="00E43FD4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will execute this feature file</w:t>
      </w:r>
    </w:p>
    <w:p w:rsidR="00E43FD4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AE03BB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lue code contains the automation script</w:t>
      </w:r>
    </w:p>
    <w:p w:rsidR="00AE03BB" w:rsidRDefault="00AE03BB" w:rsidP="00E43FD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ner class (3</w:t>
      </w:r>
      <w:r w:rsidRPr="00AE03BB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 </w:t>
      </w:r>
      <w:r>
        <w:rPr>
          <w:sz w:val="28"/>
          <w:szCs w:val="28"/>
          <w:lang w:val="en-US"/>
        </w:rPr>
        <w:t>will help to execute the feature file / glue code</w:t>
      </w:r>
    </w:p>
    <w:p w:rsidR="007561C0" w:rsidRDefault="007561C0" w:rsidP="007561C0">
      <w:pPr>
        <w:rPr>
          <w:sz w:val="28"/>
          <w:szCs w:val="28"/>
          <w:lang w:val="en-US"/>
        </w:rPr>
      </w:pPr>
    </w:p>
    <w:p w:rsidR="007561C0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cumber is tool to implement BDD Approach</w:t>
      </w:r>
    </w:p>
    <w:p w:rsidR="00EF2811" w:rsidRDefault="00EF2811" w:rsidP="007561C0">
      <w:pPr>
        <w:rPr>
          <w:sz w:val="28"/>
          <w:szCs w:val="28"/>
          <w:lang w:val="en-US"/>
        </w:rPr>
      </w:pPr>
    </w:p>
    <w:p w:rsidR="00EF2811" w:rsidRDefault="00EF2811" w:rsidP="007561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Cucumber project</w:t>
      </w:r>
    </w:p>
    <w:p w:rsidR="00EF2811" w:rsidRDefault="00EF2811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EF28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EF2811" w:rsidRDefault="00BB3DE0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BB3DE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 box (Add project to working set)</w:t>
      </w:r>
    </w:p>
    <w:p w:rsidR="00BB3DE0" w:rsidRDefault="00517CDF" w:rsidP="00EF281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517CDF" w:rsidRDefault="000B7271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0B7271">
        <w:rPr>
          <w:sz w:val="28"/>
          <w:szCs w:val="28"/>
          <w:lang w:val="en-US"/>
        </w:rPr>
        <w:t>io.cucumber</w:t>
      </w:r>
      <w:r>
        <w:rPr>
          <w:sz w:val="28"/>
          <w:szCs w:val="28"/>
          <w:lang w:val="en-US"/>
        </w:rPr>
        <w:t xml:space="preserve"> in filter</w:t>
      </w:r>
    </w:p>
    <w:p w:rsidR="000B7271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Id &amp; artifactID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pre-defined package from src/test/java</w:t>
      </w:r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24" w:history="1">
        <w:r w:rsidRPr="00A923F8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DC7064" w:rsidRDefault="00DC7064" w:rsidP="00DC7064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code from &lt;properties&gt; till &lt;/dependencies&gt; (line no 11 to 41)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om.xml file</w:t>
      </w:r>
    </w:p>
    <w:p w:rsidR="00DC7064" w:rsidRDefault="00DC7064" w:rsidP="000B727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 (line no 12 to 67)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nge the java version in following line</w:t>
      </w:r>
      <w:r>
        <w:rPr>
          <w:sz w:val="28"/>
          <w:szCs w:val="28"/>
          <w:lang w:val="en-US"/>
        </w:rPr>
        <w:br/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  <w:r w:rsidRPr="00C41B61">
        <w:rPr>
          <w:rFonts w:ascii="Consolas" w:hAnsi="Consolas" w:cs="Consolas"/>
          <w:color w:val="000000"/>
          <w:sz w:val="32"/>
          <w:szCs w:val="32"/>
          <w:highlight w:val="yellow"/>
          <w:shd w:val="clear" w:color="auto" w:fill="E8F2FE"/>
        </w:rPr>
        <w:t>1.8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/</w:t>
      </w:r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elete following lines</w:t>
      </w:r>
    </w:p>
    <w:p w:rsidR="00C41B61" w:rsidRPr="00C41B61" w:rsidRDefault="00C41B61" w:rsidP="00C41B61">
      <w:pPr>
        <w:pStyle w:val="ListParagraph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lt;</w:t>
      </w:r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6.8.2&lt;/</w:t>
      </w:r>
      <w:r w:rsidRPr="00C41B61">
        <w:rPr>
          <w:rFonts w:ascii="Consolas" w:hAnsi="Consolas" w:cs="Consolas"/>
          <w:color w:val="268BD2"/>
          <w:sz w:val="24"/>
          <w:szCs w:val="24"/>
          <w:shd w:val="clear" w:color="auto" w:fill="E8F2FE"/>
        </w:rPr>
        <w:t>cucumber.version</w:t>
      </w:r>
      <w:r w:rsidRPr="00C41B61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&gt;</w:t>
      </w:r>
    </w:p>
    <w:p w:rsidR="00C41B61" w:rsidRPr="00C41B61" w:rsidRDefault="00C41B61" w:rsidP="00C41B6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>&lt;</w:t>
      </w:r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3.8.1&lt;/</w:t>
      </w:r>
      <w:r w:rsidRPr="00C41B61">
        <w:rPr>
          <w:rFonts w:ascii="Consolas" w:hAnsi="Consolas" w:cs="Consolas"/>
          <w:color w:val="268BD2"/>
          <w:sz w:val="24"/>
          <w:szCs w:val="24"/>
        </w:rPr>
        <w:t>maven.compiler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Pr="00C41B61" w:rsidRDefault="00C41B61" w:rsidP="00C41B61">
      <w:pPr>
        <w:pStyle w:val="ListParagraph"/>
        <w:rPr>
          <w:sz w:val="20"/>
          <w:lang w:val="en-US"/>
        </w:rPr>
      </w:pPr>
      <w:r w:rsidRPr="00C41B61">
        <w:rPr>
          <w:rFonts w:ascii="Consolas" w:hAnsi="Consolas" w:cs="Consolas"/>
          <w:color w:val="000000"/>
          <w:sz w:val="24"/>
          <w:szCs w:val="24"/>
        </w:rPr>
        <w:t xml:space="preserve">        &lt;</w:t>
      </w:r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2.22.2&lt;/</w:t>
      </w:r>
      <w:r w:rsidRPr="00C41B61">
        <w:rPr>
          <w:rFonts w:ascii="Consolas" w:hAnsi="Consolas" w:cs="Consolas"/>
          <w:color w:val="268BD2"/>
          <w:sz w:val="24"/>
          <w:szCs w:val="24"/>
        </w:rPr>
        <w:t>maven.surefire.version</w:t>
      </w:r>
      <w:r w:rsidRPr="00C41B61">
        <w:rPr>
          <w:rFonts w:ascii="Consolas" w:hAnsi="Consolas" w:cs="Consolas"/>
          <w:color w:val="000000"/>
          <w:sz w:val="24"/>
          <w:szCs w:val="24"/>
        </w:rPr>
        <w:t>&gt;</w:t>
      </w:r>
    </w:p>
    <w:p w:rsidR="00C41B61" w:rsidRDefault="00C41B61" w:rsidP="00C41B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 this file</w:t>
      </w:r>
    </w:p>
    <w:p w:rsidR="00E43FD4" w:rsidRDefault="00E43FD4" w:rsidP="00C65F4D">
      <w:pPr>
        <w:rPr>
          <w:sz w:val="28"/>
          <w:szCs w:val="28"/>
          <w:lang w:val="en-US"/>
        </w:rPr>
      </w:pPr>
    </w:p>
    <w:p w:rsidR="00266B8D" w:rsidRPr="00266B8D" w:rsidRDefault="00266B8D" w:rsidP="00C65F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BDD</w:t>
      </w:r>
    </w:p>
    <w:p w:rsidR="00776BC6" w:rsidRDefault="00266B8D" w:rsidP="00266B8D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266B8D" w:rsidRDefault="00266B8D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 of Test Scenarios</w:t>
      </w:r>
    </w:p>
    <w:p w:rsidR="00266B8D" w:rsidRDefault="00266B8D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 using Gherkin language</w:t>
      </w:r>
    </w:p>
    <w:p w:rsidR="00B42761" w:rsidRDefault="00B42761" w:rsidP="00266B8D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 using Keywords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requirement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Test Objective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Pre-Requisite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steps to be perform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ombine multiple When statements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presents Expected result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ground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avoid repeated Given statement for multiple Scenarios.</w:t>
      </w:r>
    </w:p>
    <w:p w:rsidR="00B42761" w:rsidRDefault="00B42761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</w:t>
      </w:r>
      <w:r w:rsidRPr="00B427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implement Data Driven Testing</w:t>
      </w:r>
    </w:p>
    <w:p w:rsidR="00B42761" w:rsidRDefault="003F2776" w:rsidP="00B42761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enario Outline: </w:t>
      </w:r>
      <w:r w:rsidRPr="003F27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73569">
        <w:rPr>
          <w:sz w:val="28"/>
          <w:szCs w:val="28"/>
          <w:lang w:val="en-US"/>
        </w:rPr>
        <w:t>Used to combine Examples. (Data Driven Testing)</w:t>
      </w:r>
    </w:p>
    <w:p w:rsidR="00DD6ABF" w:rsidRDefault="00DD6ABF" w:rsidP="00DD6ABF">
      <w:pPr>
        <w:pBdr>
          <w:bottom w:val="single" w:sz="6" w:space="1" w:color="auto"/>
        </w:pBdr>
        <w:rPr>
          <w:sz w:val="28"/>
          <w:szCs w:val="28"/>
          <w:lang w:val="en-US"/>
        </w:rPr>
      </w:pP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</w:t>
      </w:r>
      <w:r w:rsidRPr="00DD6A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Validate Google Home Pag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 w:rsidRPr="00DD6ABF">
        <w:rPr>
          <w:sz w:val="28"/>
          <w:szCs w:val="28"/>
          <w:lang w:val="en-US"/>
        </w:rPr>
        <w:t>Open Googl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title</w:t>
      </w:r>
    </w:p>
    <w:p w:rsidR="00DD6ABF" w:rsidRDefault="00DD6ABF" w:rsidP="00DD6A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should be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Google Home Pag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Google Home pag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Read the title</w:t>
      </w:r>
    </w:p>
    <w:p w:rsidR="00DD6ABF" w:rsidRDefault="00DD6ABF" w:rsidP="00DD6ABF">
      <w:p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n Title should be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– Validate Google Search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Google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the text in search box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 Enter</w:t>
      </w:r>
    </w:p>
    <w:p w:rsidR="00DD6ABF" w:rsidRDefault="00DD6ABF" w:rsidP="00DD6A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 search result should display</w:t>
      </w:r>
    </w:p>
    <w:p w:rsidR="00DD6ABF" w:rsidRDefault="00DD6ABF" w:rsidP="00DD6ABF">
      <w:pPr>
        <w:rPr>
          <w:sz w:val="28"/>
          <w:szCs w:val="28"/>
          <w:lang w:val="en-US"/>
        </w:rPr>
      </w:pP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: Validate Google Search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: To Validate search functionality o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 Open Google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Enter word to be searched</w:t>
      </w:r>
    </w:p>
    <w:p w:rsid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Hit Enter</w:t>
      </w:r>
    </w:p>
    <w:p w:rsidR="00DD6ABF" w:rsidRPr="00DD6ABF" w:rsidRDefault="00DD6ABF" w:rsidP="00DD6A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Valid search result should be displayed</w:t>
      </w:r>
      <w:bookmarkStart w:id="0" w:name="_GoBack"/>
      <w:bookmarkEnd w:id="0"/>
    </w:p>
    <w:sectPr w:rsidR="00DD6ABF" w:rsidRPr="00DD6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6788A"/>
    <w:multiLevelType w:val="hybridMultilevel"/>
    <w:tmpl w:val="2EF01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70D0E"/>
    <w:multiLevelType w:val="hybridMultilevel"/>
    <w:tmpl w:val="8196B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AB6623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85604"/>
    <w:multiLevelType w:val="hybridMultilevel"/>
    <w:tmpl w:val="45A43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608A8"/>
    <w:multiLevelType w:val="hybridMultilevel"/>
    <w:tmpl w:val="9F0E4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750859"/>
    <w:multiLevelType w:val="hybridMultilevel"/>
    <w:tmpl w:val="C5EEE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41914"/>
    <w:multiLevelType w:val="hybridMultilevel"/>
    <w:tmpl w:val="598E2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44DA8"/>
    <w:multiLevelType w:val="hybridMultilevel"/>
    <w:tmpl w:val="E9843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5336B"/>
    <w:multiLevelType w:val="hybridMultilevel"/>
    <w:tmpl w:val="9E640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E69F5"/>
    <w:multiLevelType w:val="hybridMultilevel"/>
    <w:tmpl w:val="4CC0D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A645F"/>
    <w:multiLevelType w:val="hybridMultilevel"/>
    <w:tmpl w:val="CDCE0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96E08"/>
    <w:multiLevelType w:val="hybridMultilevel"/>
    <w:tmpl w:val="0A826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B0BF0"/>
    <w:multiLevelType w:val="hybridMultilevel"/>
    <w:tmpl w:val="3DFE8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0"/>
  </w:num>
  <w:num w:numId="5">
    <w:abstractNumId w:val="20"/>
  </w:num>
  <w:num w:numId="6">
    <w:abstractNumId w:val="14"/>
  </w:num>
  <w:num w:numId="7">
    <w:abstractNumId w:val="39"/>
  </w:num>
  <w:num w:numId="8">
    <w:abstractNumId w:val="15"/>
  </w:num>
  <w:num w:numId="9">
    <w:abstractNumId w:val="7"/>
  </w:num>
  <w:num w:numId="10">
    <w:abstractNumId w:val="1"/>
  </w:num>
  <w:num w:numId="11">
    <w:abstractNumId w:val="37"/>
  </w:num>
  <w:num w:numId="12">
    <w:abstractNumId w:val="25"/>
  </w:num>
  <w:num w:numId="13">
    <w:abstractNumId w:val="28"/>
  </w:num>
  <w:num w:numId="14">
    <w:abstractNumId w:val="41"/>
  </w:num>
  <w:num w:numId="15">
    <w:abstractNumId w:val="9"/>
  </w:num>
  <w:num w:numId="16">
    <w:abstractNumId w:val="5"/>
  </w:num>
  <w:num w:numId="17">
    <w:abstractNumId w:val="11"/>
  </w:num>
  <w:num w:numId="18">
    <w:abstractNumId w:val="2"/>
  </w:num>
  <w:num w:numId="19">
    <w:abstractNumId w:val="24"/>
  </w:num>
  <w:num w:numId="20">
    <w:abstractNumId w:val="33"/>
  </w:num>
  <w:num w:numId="21">
    <w:abstractNumId w:val="6"/>
  </w:num>
  <w:num w:numId="22">
    <w:abstractNumId w:val="44"/>
  </w:num>
  <w:num w:numId="23">
    <w:abstractNumId w:val="36"/>
  </w:num>
  <w:num w:numId="24">
    <w:abstractNumId w:val="4"/>
  </w:num>
  <w:num w:numId="25">
    <w:abstractNumId w:val="18"/>
  </w:num>
  <w:num w:numId="26">
    <w:abstractNumId w:val="19"/>
  </w:num>
  <w:num w:numId="27">
    <w:abstractNumId w:val="32"/>
  </w:num>
  <w:num w:numId="28">
    <w:abstractNumId w:val="21"/>
  </w:num>
  <w:num w:numId="29">
    <w:abstractNumId w:val="46"/>
  </w:num>
  <w:num w:numId="30">
    <w:abstractNumId w:val="35"/>
  </w:num>
  <w:num w:numId="31">
    <w:abstractNumId w:val="29"/>
  </w:num>
  <w:num w:numId="32">
    <w:abstractNumId w:val="45"/>
  </w:num>
  <w:num w:numId="33">
    <w:abstractNumId w:val="16"/>
  </w:num>
  <w:num w:numId="34">
    <w:abstractNumId w:val="42"/>
  </w:num>
  <w:num w:numId="35">
    <w:abstractNumId w:val="17"/>
  </w:num>
  <w:num w:numId="36">
    <w:abstractNumId w:val="43"/>
  </w:num>
  <w:num w:numId="37">
    <w:abstractNumId w:val="3"/>
  </w:num>
  <w:num w:numId="38">
    <w:abstractNumId w:val="27"/>
  </w:num>
  <w:num w:numId="39">
    <w:abstractNumId w:val="13"/>
  </w:num>
  <w:num w:numId="40">
    <w:abstractNumId w:val="38"/>
  </w:num>
  <w:num w:numId="41">
    <w:abstractNumId w:val="22"/>
  </w:num>
  <w:num w:numId="42">
    <w:abstractNumId w:val="23"/>
  </w:num>
  <w:num w:numId="43">
    <w:abstractNumId w:val="26"/>
  </w:num>
  <w:num w:numId="44">
    <w:abstractNumId w:val="12"/>
  </w:num>
  <w:num w:numId="45">
    <w:abstractNumId w:val="40"/>
  </w:num>
  <w:num w:numId="46">
    <w:abstractNumId w:val="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B7271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6B8D"/>
    <w:rsid w:val="00267886"/>
    <w:rsid w:val="002768CB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2776"/>
    <w:rsid w:val="003F6CF0"/>
    <w:rsid w:val="00401FE0"/>
    <w:rsid w:val="00423D58"/>
    <w:rsid w:val="004258C0"/>
    <w:rsid w:val="00432391"/>
    <w:rsid w:val="0043612A"/>
    <w:rsid w:val="00454537"/>
    <w:rsid w:val="0046506A"/>
    <w:rsid w:val="004726C4"/>
    <w:rsid w:val="00477125"/>
    <w:rsid w:val="004971C8"/>
    <w:rsid w:val="004B0707"/>
    <w:rsid w:val="004B7182"/>
    <w:rsid w:val="004F2CC5"/>
    <w:rsid w:val="00517686"/>
    <w:rsid w:val="00517A3E"/>
    <w:rsid w:val="00517CDF"/>
    <w:rsid w:val="005406CE"/>
    <w:rsid w:val="0057213F"/>
    <w:rsid w:val="00585093"/>
    <w:rsid w:val="005B0EF9"/>
    <w:rsid w:val="005B58A5"/>
    <w:rsid w:val="005D1496"/>
    <w:rsid w:val="00623FB5"/>
    <w:rsid w:val="0066028F"/>
    <w:rsid w:val="00666EEB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561C0"/>
    <w:rsid w:val="00765123"/>
    <w:rsid w:val="00774A57"/>
    <w:rsid w:val="00776BC6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3793D"/>
    <w:rsid w:val="00944E20"/>
    <w:rsid w:val="00994F4D"/>
    <w:rsid w:val="009A5092"/>
    <w:rsid w:val="009B1697"/>
    <w:rsid w:val="009B4879"/>
    <w:rsid w:val="009D1F02"/>
    <w:rsid w:val="009E1B94"/>
    <w:rsid w:val="009F2D13"/>
    <w:rsid w:val="00A04E59"/>
    <w:rsid w:val="00A05F77"/>
    <w:rsid w:val="00A262BC"/>
    <w:rsid w:val="00A34136"/>
    <w:rsid w:val="00A7487A"/>
    <w:rsid w:val="00AA1FD8"/>
    <w:rsid w:val="00AB5D6C"/>
    <w:rsid w:val="00AB684A"/>
    <w:rsid w:val="00AE03BB"/>
    <w:rsid w:val="00AF1E7A"/>
    <w:rsid w:val="00B121A2"/>
    <w:rsid w:val="00B12926"/>
    <w:rsid w:val="00B14241"/>
    <w:rsid w:val="00B42761"/>
    <w:rsid w:val="00B51037"/>
    <w:rsid w:val="00B64022"/>
    <w:rsid w:val="00B751EF"/>
    <w:rsid w:val="00BB3DE0"/>
    <w:rsid w:val="00BB5D42"/>
    <w:rsid w:val="00BD2990"/>
    <w:rsid w:val="00BD314A"/>
    <w:rsid w:val="00C01092"/>
    <w:rsid w:val="00C164F2"/>
    <w:rsid w:val="00C218CF"/>
    <w:rsid w:val="00C2230E"/>
    <w:rsid w:val="00C41B61"/>
    <w:rsid w:val="00C5260E"/>
    <w:rsid w:val="00C65F4D"/>
    <w:rsid w:val="00C95014"/>
    <w:rsid w:val="00CC3EC4"/>
    <w:rsid w:val="00CD344B"/>
    <w:rsid w:val="00CE2E4E"/>
    <w:rsid w:val="00D73666"/>
    <w:rsid w:val="00D92956"/>
    <w:rsid w:val="00D93EFB"/>
    <w:rsid w:val="00D9576C"/>
    <w:rsid w:val="00DB446F"/>
    <w:rsid w:val="00DC237D"/>
    <w:rsid w:val="00DC54D6"/>
    <w:rsid w:val="00DC7064"/>
    <w:rsid w:val="00DD2333"/>
    <w:rsid w:val="00DD6ABF"/>
    <w:rsid w:val="00E15012"/>
    <w:rsid w:val="00E4175F"/>
    <w:rsid w:val="00E43FD4"/>
    <w:rsid w:val="00E64A1C"/>
    <w:rsid w:val="00E73569"/>
    <w:rsid w:val="00E8294F"/>
    <w:rsid w:val="00E878EE"/>
    <w:rsid w:val="00E9162C"/>
    <w:rsid w:val="00E92268"/>
    <w:rsid w:val="00E931DD"/>
    <w:rsid w:val="00E97249"/>
    <w:rsid w:val="00EC79AE"/>
    <w:rsid w:val="00EF2811"/>
    <w:rsid w:val="00F1316A"/>
    <w:rsid w:val="00F36A6D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37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24" Type="http://schemas.openxmlformats.org/officeDocument/2006/relationships/hyperlink" Target="https://github.com/cucumber/cucumber-java-skeleton/commit/d7249b50c570816eba27ce94557e1de7e9b0f97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archive.apache.org/dist/poi/release/bin/poi-bin-5.2.3-20220909.zip" TargetMode="Externa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s://archive.apache.org/dist/poi/release/bi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0A94C878-77E2-4AE9-B176-698DA0F6EA0F}" type="presOf" srcId="{49856D71-5A42-4879-9D26-416663573C86}" destId="{34F2677A-1E27-437F-9856-CE531B611CFD}" srcOrd="0" destOrd="0" presId="urn:microsoft.com/office/officeart/2005/8/layout/cycle2"/>
    <dgm:cxn modelId="{6BD0F7B3-54F4-485A-BF7A-199F245DA455}" type="presOf" srcId="{F1140230-7564-4C36-A840-B40DDCEAD56A}" destId="{1DB57025-2D09-46B9-AF72-12863A18CDB4}" srcOrd="1" destOrd="0" presId="urn:microsoft.com/office/officeart/2005/8/layout/cycle2"/>
    <dgm:cxn modelId="{7820D289-CB06-45B9-84B6-F08FD5B229FC}" type="presOf" srcId="{7BF371AA-8678-4BEC-989F-4B2DDB1C721F}" destId="{73FF9EA7-295B-45C4-9379-7A61F505E9B8}" srcOrd="1" destOrd="0" presId="urn:microsoft.com/office/officeart/2005/8/layout/cycle2"/>
    <dgm:cxn modelId="{355F3274-D9A1-450A-962D-E38CBABF4FFC}" type="presOf" srcId="{7BF371AA-8678-4BEC-989F-4B2DDB1C721F}" destId="{A0FFAE7E-E2D4-4903-9DD6-186DC572F094}" srcOrd="0" destOrd="0" presId="urn:microsoft.com/office/officeart/2005/8/layout/cycle2"/>
    <dgm:cxn modelId="{E64065B0-2E6F-442A-ACC0-C4A89A1F3433}" type="presOf" srcId="{F58F3DEA-471A-4CFC-B291-A7F6A77C6207}" destId="{0F83EECD-676D-42AD-AC6C-72A23792CC7C}" srcOrd="0" destOrd="0" presId="urn:microsoft.com/office/officeart/2005/8/layout/cycle2"/>
    <dgm:cxn modelId="{6C1C8613-814F-45C9-AB93-258EA2B3A440}" type="presOf" srcId="{39DE797B-BEC9-4053-931C-603899F763B2}" destId="{00C7D81A-7F6F-4371-A969-82BF5E8AC2FD}" srcOrd="0" destOrd="0" presId="urn:microsoft.com/office/officeart/2005/8/layout/cycle2"/>
    <dgm:cxn modelId="{D0A49D02-5604-4B55-8303-D46E60119266}" type="presOf" srcId="{69B67B44-161C-4A44-B72E-9D4161379C0A}" destId="{9EB8F405-5FB0-4D3A-BED9-37807F4C7CF0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0C78CCA4-6FF3-413F-A4B9-181699A5D6C9}" type="presOf" srcId="{3ADC60E3-7824-4DDC-8CA3-7E84BA472AC8}" destId="{26997F9E-3A1F-4E0E-8738-3A96039E75E1}" srcOrd="0" destOrd="0" presId="urn:microsoft.com/office/officeart/2005/8/layout/cycle2"/>
    <dgm:cxn modelId="{62588D38-B45B-4B60-A09F-A28857483385}" type="presOf" srcId="{994DBA31-E543-42F5-A888-3C817ADA6897}" destId="{58A5B2A1-13BB-41F6-A867-86D18A117B16}" srcOrd="0" destOrd="0" presId="urn:microsoft.com/office/officeart/2005/8/layout/cycle2"/>
    <dgm:cxn modelId="{B0F868BF-5F98-45E1-96FF-65334D780FF5}" type="presOf" srcId="{994DBA31-E543-42F5-A888-3C817ADA6897}" destId="{E0CCBC17-AEC3-4C74-83D0-09D7C83135EE}" srcOrd="1" destOrd="0" presId="urn:microsoft.com/office/officeart/2005/8/layout/cycle2"/>
    <dgm:cxn modelId="{6E4CBDB4-A1BD-475D-9E48-4166B6B47E84}" type="presOf" srcId="{597239B3-3902-4774-92D5-3B29327B3155}" destId="{D6EF5836-72DC-45A9-84D2-5BACB96DA766}" srcOrd="1" destOrd="0" presId="urn:microsoft.com/office/officeart/2005/8/layout/cycle2"/>
    <dgm:cxn modelId="{DA2EC849-62F5-4A93-B75D-DB50D9F4BBBD}" type="presOf" srcId="{7C01D65E-1957-4BC3-A65F-5CD08BDD235F}" destId="{0534B354-A209-4889-B493-015D3C3C24B0}" srcOrd="0" destOrd="0" presId="urn:microsoft.com/office/officeart/2005/8/layout/cycle2"/>
    <dgm:cxn modelId="{CC34457A-6560-4C10-81AC-0AA6A80E153D}" type="presOf" srcId="{45194042-3874-48D5-B783-6A36C1CE4628}" destId="{4264923C-0E18-412E-8CFA-803AC5B4BC1B}" srcOrd="1" destOrd="0" presId="urn:microsoft.com/office/officeart/2005/8/layout/cycle2"/>
    <dgm:cxn modelId="{810A71D1-769E-43B6-8740-E886094936DF}" type="presOf" srcId="{F1140230-7564-4C36-A840-B40DDCEAD56A}" destId="{A6EBC87D-3FE7-4D73-9108-7D879A1DD7C1}" srcOrd="0" destOrd="0" presId="urn:microsoft.com/office/officeart/2005/8/layout/cycle2"/>
    <dgm:cxn modelId="{D06507B7-55CC-4D86-8893-56748E1DFCFF}" type="presOf" srcId="{39DE797B-BEC9-4053-931C-603899F763B2}" destId="{5027329B-5659-4679-91BB-81D5CB83CC2B}" srcOrd="1" destOrd="0" presId="urn:microsoft.com/office/officeart/2005/8/layout/cycle2"/>
    <dgm:cxn modelId="{FBAF8B59-3550-40DC-9205-712F10515B63}" type="presOf" srcId="{45194042-3874-48D5-B783-6A36C1CE4628}" destId="{0C538406-1290-409E-AF19-46D7B95FE0FF}" srcOrd="0" destOrd="0" presId="urn:microsoft.com/office/officeart/2005/8/layout/cycle2"/>
    <dgm:cxn modelId="{41EB2CE1-865D-448E-99B6-670BC54FB2B3}" type="presOf" srcId="{597239B3-3902-4774-92D5-3B29327B3155}" destId="{5F716661-C45C-45F7-8B03-F96FF519FC92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E5FD129C-A655-42FE-85B0-03B410AE16D8}" type="presOf" srcId="{346037BF-8CB6-46D2-8994-60E0A959E76F}" destId="{4B05849B-4B57-47D5-82C6-58039A181F47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4FD5817D-4C31-49BB-93ED-2304C674166A}" type="presOf" srcId="{77FAA8FE-6136-4253-9701-274D317F08BC}" destId="{24FA8F53-5BAD-4ED2-A1CB-D933B0EABAB3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1A8EF2C8-938E-47AC-97D3-3902272AB847}" type="presParOf" srcId="{24FA8F53-5BAD-4ED2-A1CB-D933B0EABAB3}" destId="{4B05849B-4B57-47D5-82C6-58039A181F47}" srcOrd="0" destOrd="0" presId="urn:microsoft.com/office/officeart/2005/8/layout/cycle2"/>
    <dgm:cxn modelId="{575801F3-C915-43DD-9BDD-309CC2F0D4A0}" type="presParOf" srcId="{24FA8F53-5BAD-4ED2-A1CB-D933B0EABAB3}" destId="{0C538406-1290-409E-AF19-46D7B95FE0FF}" srcOrd="1" destOrd="0" presId="urn:microsoft.com/office/officeart/2005/8/layout/cycle2"/>
    <dgm:cxn modelId="{8B385C41-199B-4FA0-AC9D-209D9E96A98C}" type="presParOf" srcId="{0C538406-1290-409E-AF19-46D7B95FE0FF}" destId="{4264923C-0E18-412E-8CFA-803AC5B4BC1B}" srcOrd="0" destOrd="0" presId="urn:microsoft.com/office/officeart/2005/8/layout/cycle2"/>
    <dgm:cxn modelId="{43C30AC2-9339-4CA8-B12C-7DD74A1E253D}" type="presParOf" srcId="{24FA8F53-5BAD-4ED2-A1CB-D933B0EABAB3}" destId="{26997F9E-3A1F-4E0E-8738-3A96039E75E1}" srcOrd="2" destOrd="0" presId="urn:microsoft.com/office/officeart/2005/8/layout/cycle2"/>
    <dgm:cxn modelId="{9EE99555-9134-4F2B-A9A0-F3F6A3C2409F}" type="presParOf" srcId="{24FA8F53-5BAD-4ED2-A1CB-D933B0EABAB3}" destId="{A0FFAE7E-E2D4-4903-9DD6-186DC572F094}" srcOrd="3" destOrd="0" presId="urn:microsoft.com/office/officeart/2005/8/layout/cycle2"/>
    <dgm:cxn modelId="{6845FD8F-7F3E-4AE3-A679-8DAD5DB43702}" type="presParOf" srcId="{A0FFAE7E-E2D4-4903-9DD6-186DC572F094}" destId="{73FF9EA7-295B-45C4-9379-7A61F505E9B8}" srcOrd="0" destOrd="0" presId="urn:microsoft.com/office/officeart/2005/8/layout/cycle2"/>
    <dgm:cxn modelId="{B360DD12-D588-4581-A33F-B1EB1CEB8C88}" type="presParOf" srcId="{24FA8F53-5BAD-4ED2-A1CB-D933B0EABAB3}" destId="{34F2677A-1E27-437F-9856-CE531B611CFD}" srcOrd="4" destOrd="0" presId="urn:microsoft.com/office/officeart/2005/8/layout/cycle2"/>
    <dgm:cxn modelId="{99E49A24-4E21-45F5-A715-707F5388B9AA}" type="presParOf" srcId="{24FA8F53-5BAD-4ED2-A1CB-D933B0EABAB3}" destId="{58A5B2A1-13BB-41F6-A867-86D18A117B16}" srcOrd="5" destOrd="0" presId="urn:microsoft.com/office/officeart/2005/8/layout/cycle2"/>
    <dgm:cxn modelId="{EAE5CF29-F6BB-402A-9A05-B7D84B476045}" type="presParOf" srcId="{58A5B2A1-13BB-41F6-A867-86D18A117B16}" destId="{E0CCBC17-AEC3-4C74-83D0-09D7C83135EE}" srcOrd="0" destOrd="0" presId="urn:microsoft.com/office/officeart/2005/8/layout/cycle2"/>
    <dgm:cxn modelId="{1FB6BC72-4768-4527-B55F-4F7D4CF49A79}" type="presParOf" srcId="{24FA8F53-5BAD-4ED2-A1CB-D933B0EABAB3}" destId="{0F83EECD-676D-42AD-AC6C-72A23792CC7C}" srcOrd="6" destOrd="0" presId="urn:microsoft.com/office/officeart/2005/8/layout/cycle2"/>
    <dgm:cxn modelId="{2AE6C38D-6631-4E94-8B5D-418DBB2E8AFE}" type="presParOf" srcId="{24FA8F53-5BAD-4ED2-A1CB-D933B0EABAB3}" destId="{A6EBC87D-3FE7-4D73-9108-7D879A1DD7C1}" srcOrd="7" destOrd="0" presId="urn:microsoft.com/office/officeart/2005/8/layout/cycle2"/>
    <dgm:cxn modelId="{C4F4A248-8C64-4619-B498-983D8434463D}" type="presParOf" srcId="{A6EBC87D-3FE7-4D73-9108-7D879A1DD7C1}" destId="{1DB57025-2D09-46B9-AF72-12863A18CDB4}" srcOrd="0" destOrd="0" presId="urn:microsoft.com/office/officeart/2005/8/layout/cycle2"/>
    <dgm:cxn modelId="{CB17F931-55A6-4245-A6FB-2CFA40CAE7C1}" type="presParOf" srcId="{24FA8F53-5BAD-4ED2-A1CB-D933B0EABAB3}" destId="{0534B354-A209-4889-B493-015D3C3C24B0}" srcOrd="8" destOrd="0" presId="urn:microsoft.com/office/officeart/2005/8/layout/cycle2"/>
    <dgm:cxn modelId="{3E804B52-723E-46CE-B6C4-C6E9E2013F9B}" type="presParOf" srcId="{24FA8F53-5BAD-4ED2-A1CB-D933B0EABAB3}" destId="{00C7D81A-7F6F-4371-A969-82BF5E8AC2FD}" srcOrd="9" destOrd="0" presId="urn:microsoft.com/office/officeart/2005/8/layout/cycle2"/>
    <dgm:cxn modelId="{F80528E9-48A3-4B7F-8542-61251874C34A}" type="presParOf" srcId="{00C7D81A-7F6F-4371-A969-82BF5E8AC2FD}" destId="{5027329B-5659-4679-91BB-81D5CB83CC2B}" srcOrd="0" destOrd="0" presId="urn:microsoft.com/office/officeart/2005/8/layout/cycle2"/>
    <dgm:cxn modelId="{76D01A52-B407-4FB8-864C-AD4F9299247B}" type="presParOf" srcId="{24FA8F53-5BAD-4ED2-A1CB-D933B0EABAB3}" destId="{9EB8F405-5FB0-4D3A-BED9-37807F4C7CF0}" srcOrd="10" destOrd="0" presId="urn:microsoft.com/office/officeart/2005/8/layout/cycle2"/>
    <dgm:cxn modelId="{E640EE9A-DBE8-4334-9352-59E9759C36A7}" type="presParOf" srcId="{24FA8F53-5BAD-4ED2-A1CB-D933B0EABAB3}" destId="{5F716661-C45C-45F7-8B03-F96FF519FC92}" srcOrd="11" destOrd="0" presId="urn:microsoft.com/office/officeart/2005/8/layout/cycle2"/>
    <dgm:cxn modelId="{8A154730-60C0-4433-A0D3-CB7D0A0424AE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9AFD9296-1F78-40A6-95A4-9FF1B627D5D7}" type="presOf" srcId="{E4F40C07-A169-42D7-9A7C-EC1908A68E5F}" destId="{73B709FB-7B30-472B-AD65-EC980FF821F6}" srcOrd="0" destOrd="0" presId="urn:microsoft.com/office/officeart/2005/8/layout/chevron1"/>
    <dgm:cxn modelId="{BAF77927-D9EC-4EDD-A181-28440AB405D6}" type="presOf" srcId="{C10563B1-D17B-4828-B40F-E64A77D38593}" destId="{4D560F50-8F16-4794-86B3-C3D8DE2F9386}" srcOrd="0" destOrd="0" presId="urn:microsoft.com/office/officeart/2005/8/layout/chevron1"/>
    <dgm:cxn modelId="{471AAC3E-B2A1-456D-9643-A23C4AC4DD28}" type="presOf" srcId="{518BBF31-5473-4647-89A8-1F7190FDD7CC}" destId="{5F46AD52-443D-445C-A0DE-55C3F3A14D43}" srcOrd="0" destOrd="0" presId="urn:microsoft.com/office/officeart/2005/8/layout/chevron1"/>
    <dgm:cxn modelId="{2597B558-0C9B-4516-9002-10A1152FD624}" type="presOf" srcId="{12905BA0-FFBC-4F6F-A638-860052C3C22E}" destId="{7DC38E28-F114-44F6-A466-CCCEAA6E3A2B}" srcOrd="0" destOrd="0" presId="urn:microsoft.com/office/officeart/2005/8/layout/chevron1"/>
    <dgm:cxn modelId="{087B9420-6BFB-40D1-9A11-7DD40143028B}" type="presOf" srcId="{7C35FEF7-DC0D-43AE-8BE3-2149FB2A04A2}" destId="{CBCE1630-5EA0-49CF-B64F-8E2E518136D4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FA5FE572-239D-487B-8C75-796546D9C538}" type="presParOf" srcId="{73B709FB-7B30-472B-AD65-EC980FF821F6}" destId="{4D560F50-8F16-4794-86B3-C3D8DE2F9386}" srcOrd="0" destOrd="0" presId="urn:microsoft.com/office/officeart/2005/8/layout/chevron1"/>
    <dgm:cxn modelId="{9B083C7D-14CC-430C-8E6E-17277A508D0F}" type="presParOf" srcId="{73B709FB-7B30-472B-AD65-EC980FF821F6}" destId="{154621DC-2D17-41EF-803D-3A82BFCEB308}" srcOrd="1" destOrd="0" presId="urn:microsoft.com/office/officeart/2005/8/layout/chevron1"/>
    <dgm:cxn modelId="{3A1128F3-70A2-4CE3-B850-E81D7FCA6E39}" type="presParOf" srcId="{73B709FB-7B30-472B-AD65-EC980FF821F6}" destId="{5F46AD52-443D-445C-A0DE-55C3F3A14D43}" srcOrd="2" destOrd="0" presId="urn:microsoft.com/office/officeart/2005/8/layout/chevron1"/>
    <dgm:cxn modelId="{41FA3047-871C-4C68-A6AF-442C9DA1E9A2}" type="presParOf" srcId="{73B709FB-7B30-472B-AD65-EC980FF821F6}" destId="{3E86C66D-943B-4F67-81EE-8C1894017E0F}" srcOrd="3" destOrd="0" presId="urn:microsoft.com/office/officeart/2005/8/layout/chevron1"/>
    <dgm:cxn modelId="{262BE56F-4462-4B24-8443-452C3451A0D3}" type="presParOf" srcId="{73B709FB-7B30-472B-AD65-EC980FF821F6}" destId="{CBCE1630-5EA0-49CF-B64F-8E2E518136D4}" srcOrd="4" destOrd="0" presId="urn:microsoft.com/office/officeart/2005/8/layout/chevron1"/>
    <dgm:cxn modelId="{6BA06710-516F-4BBC-9951-8D9F4CFCD44D}" type="presParOf" srcId="{73B709FB-7B30-472B-AD65-EC980FF821F6}" destId="{594D3F54-EE82-44DD-84F9-B2DCBA830960}" srcOrd="5" destOrd="0" presId="urn:microsoft.com/office/officeart/2005/8/layout/chevron1"/>
    <dgm:cxn modelId="{83C6C4D9-CF53-4DDC-9AEF-A70EC0268911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5128-3031-4BAD-BF96-E92E030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6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0</cp:revision>
  <dcterms:created xsi:type="dcterms:W3CDTF">2025-07-28T14:45:00Z</dcterms:created>
  <dcterms:modified xsi:type="dcterms:W3CDTF">2025-08-26T15:06:00Z</dcterms:modified>
</cp:coreProperties>
</file>